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440"/>
        <w:tblW w:w="10883" w:type="dxa"/>
        <w:tblLook w:val="04A0" w:firstRow="1" w:lastRow="0" w:firstColumn="1" w:lastColumn="0" w:noHBand="0" w:noVBand="1"/>
      </w:tblPr>
      <w:tblGrid>
        <w:gridCol w:w="2200"/>
        <w:gridCol w:w="2400"/>
        <w:gridCol w:w="2480"/>
        <w:gridCol w:w="1943"/>
        <w:gridCol w:w="1860"/>
      </w:tblGrid>
      <w:tr w:rsidR="004F134E" w:rsidRPr="004F134E" w:rsidTr="003265D3">
        <w:trPr>
          <w:trHeight w:val="1365"/>
        </w:trPr>
        <w:tc>
          <w:tcPr>
            <w:tcW w:w="10883" w:type="dxa"/>
            <w:gridSpan w:val="5"/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განხორციელებუ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სახელმწიფო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ახებ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ინფორმაცია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მიმწოდებლ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</w:t>
            </w:r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ობიექტ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საშუალ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, </w:t>
            </w:r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ხელშეკრულ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ღირებულ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გადარიცხუ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თანხების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მითითებით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(II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კვარტალი</w:t>
            </w:r>
            <w:proofErr w:type="spellEnd"/>
            <w:r w:rsidR="009E62B5">
              <w:rPr>
                <w:rFonts w:ascii="Calibri" w:eastAsia="Times New Roman" w:hAnsi="Calibri" w:cs="Calibri"/>
                <w:b/>
                <w:i/>
                <w:color w:val="000000"/>
              </w:rPr>
              <w:t>, 201</w:t>
            </w:r>
            <w:r w:rsidR="009E62B5">
              <w:rPr>
                <w:rFonts w:ascii="Sylfaen" w:eastAsia="Times New Roman" w:hAnsi="Sylfaen" w:cs="Calibri"/>
                <w:b/>
                <w:i/>
                <w:color w:val="000000"/>
                <w:lang w:val="ka-GE"/>
              </w:rPr>
              <w:t>8</w:t>
            </w:r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b/>
                <w:i/>
                <w:color w:val="000000"/>
              </w:rPr>
              <w:t>წელი</w:t>
            </w:r>
            <w:proofErr w:type="spellEnd"/>
            <w:r w:rsidRPr="007B5012">
              <w:rPr>
                <w:rFonts w:ascii="Calibri" w:eastAsia="Times New Roman" w:hAnsi="Calibri" w:cs="Calibri"/>
                <w:b/>
                <w:i/>
                <w:color w:val="000000"/>
              </w:rPr>
              <w:t>)</w:t>
            </w:r>
          </w:p>
        </w:tc>
      </w:tr>
      <w:tr w:rsidR="004F134E" w:rsidRPr="007B5012" w:rsidTr="003265D3">
        <w:trPr>
          <w:trHeight w:val="8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მიმწოდებელი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  <w:t xml:space="preserve"> </w:t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ობიექტი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შესყიდვის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  <w:t xml:space="preserve"> </w:t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საშუალება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ხელშეკრულების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ღირებულება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AC0FFC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გადარიცხული</w:t>
            </w:r>
            <w:proofErr w:type="spellEnd"/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</w:t>
            </w:r>
            <w:r w:rsidRPr="00AC0FFC">
              <w:rPr>
                <w:rFonts w:ascii="Calibri" w:eastAsia="Times New Roman" w:hAnsi="Calibri" w:cs="Calibri"/>
                <w:b/>
                <w:i/>
                <w:color w:val="000000"/>
              </w:rPr>
              <w:br/>
            </w:r>
            <w:proofErr w:type="spellStart"/>
            <w:r w:rsidRPr="00AC0FFC">
              <w:rPr>
                <w:rFonts w:ascii="Sylfaen" w:eastAsia="Times New Roman" w:hAnsi="Sylfaen" w:cs="Sylfaen"/>
                <w:b/>
                <w:i/>
                <w:color w:val="000000"/>
              </w:rPr>
              <w:t>თანხა</w:t>
            </w:r>
            <w:proofErr w:type="spellEnd"/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,,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ცნ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697B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ცნე</w:t>
            </w:r>
            <w:proofErr w:type="spellEnd"/>
            <w:r w:rsidRPr="007B5012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 ვებ–გვერდის ელექტრონული მომსახურების სისტემით სარგებლობა</w:t>
            </w:r>
            <w:r w:rsidR="004F134E"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72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უპეტ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ვ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აბელურ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ციფრ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ტელევიზიით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82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46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ჯორჯიან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იკროსისტემ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ისტემ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დექს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ნახლება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5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პროსერვის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ვესაიტ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ჰოსტინგ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ერვის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3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აგთიკომ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ინტერნეტ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ხელმწიფოებრივ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და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ნიშვნელობი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ღონისძიება</w:t>
            </w:r>
            <w:proofErr w:type="spellEnd"/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7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44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რომპეტროლ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წვავი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კონსოლიდირ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7775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3686,62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ს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ილქნეტი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სატელეკომუნიკაციო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მომსახურებები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814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073,65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პს</w:t>
            </w:r>
            <w:proofErr w:type="spellEnd"/>
            <w:proofErr w:type="gram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 ,,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ნსპ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ე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F852F3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B5012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ინფორმაციო მომსახურებები</w:t>
            </w:r>
            <w:r w:rsidR="004F134E"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გამარტივებული</w:t>
            </w:r>
            <w:proofErr w:type="spellEnd"/>
            <w:r w:rsidRPr="007B5012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7B5012">
              <w:rPr>
                <w:rFonts w:ascii="Sylfaen" w:eastAsia="Times New Roman" w:hAnsi="Sylfaen" w:cs="Sylfaen"/>
                <w:i/>
                <w:color w:val="000000"/>
                <w:sz w:val="18"/>
                <w:szCs w:val="18"/>
              </w:rPr>
              <w:t>შესყიდვა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20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ს ,,მაგთიკომ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ტელეკომუნიკაციო მომსახურებ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კონსოლიდირებული ტენდერი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638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ED1237" w:rsidRDefault="00ED123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259,69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 იუ ჯი თ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კომპიუტერ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კონსოლიდირებული თენდერი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9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945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ჯორჯიან ავტო კლუბ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ავტომანქანის გადაყვან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B662C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6901A7" w:rsidRDefault="001B662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7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6901A7" w:rsidRDefault="006901A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იუ ჯი თ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6901A7" w:rsidRDefault="006901A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კომპიუტერ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6901A7" w:rsidRDefault="006901A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კონსოლიდდირებული ტენდერი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6901A7" w:rsidRDefault="006901A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459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6901A7" w:rsidRDefault="006901A7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459,82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lastRenderedPageBreak/>
              <w:t>სსიპ საქართველოს შინაგან საქმეთა სამინისტროს მომსახურების სააგენტო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ავტომობილების გადაფორმების ხარჯ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70,00</w:t>
            </w:r>
          </w:p>
        </w:tc>
      </w:tr>
      <w:tr w:rsidR="004F134E" w:rsidRPr="007B5012" w:rsidTr="003265D3">
        <w:trPr>
          <w:trHeight w:val="9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კაპ-სერვი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ოფისე აპარატურის ტექნიკური მომსახურება და შეკეთებ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4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47,00</w:t>
            </w:r>
          </w:p>
        </w:tc>
      </w:tr>
      <w:tr w:rsidR="004F134E" w:rsidRPr="007B5012" w:rsidTr="003265D3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ს ,,გუდვილ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ავეჯის აქსესუარები, ქსოვილის ნივთები, საწმენდი და საპრიალებელი პროდუქცი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861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861,35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თბილისის სატრანსპორტო კომპანია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ა/მ პარკირებ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13AC8" w:rsidRDefault="00713AC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D541F2" w:rsidRDefault="00D541F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ჯორჯიან მობაილ იმპორტ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D541F2" w:rsidRDefault="00D541F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მობილური ტელეფონ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D541F2" w:rsidRDefault="00D541F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6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69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ს ,,გუდვილ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 xml:space="preserve">წარმომადგენლობითი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854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854,11</w:t>
            </w:r>
          </w:p>
        </w:tc>
      </w:tr>
      <w:tr w:rsidR="004F134E" w:rsidRPr="007B5012" w:rsidTr="003265D3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ფ/პ მერი ლომსაძე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დოკუმენტების წიგნებად აკინძვა  და გადაფორმებასთან დაკავშირებული მომსახურებ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25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1235DB" w:rsidRDefault="001235DB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25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 უნივერსალ ედვერთაიზინგ კომპან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ბეჭდვითი მომსახურებ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5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დე ეს მოტორ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ძრავის ზეთი, ზეთის ფილტრი, შემავალი ჰაერის ფილტრ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2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225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საკანცელარიო სამყარო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ჰიგიენური საშუალებ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740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740,70</w:t>
            </w:r>
          </w:p>
        </w:tc>
      </w:tr>
      <w:tr w:rsidR="004F134E" w:rsidRPr="007B5012" w:rsidTr="003265D3">
        <w:trPr>
          <w:trHeight w:val="11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საკანცელარიო სამყარო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ხვადასხვა ზოგადი და სპეციალური დანიშნულების მანქანა-დანადგარ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54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ტვ სარფ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ტელევიზიო მომსახურებ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0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507462" w:rsidRDefault="00507462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0,00</w:t>
            </w:r>
            <w:r w:rsidR="0089297C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</w:tr>
      <w:tr w:rsidR="0089297C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თეგეტა მოტორ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ბურავებ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კონსოლიდირებული ტენდერი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66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66,8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lastRenderedPageBreak/>
              <w:t>ააიპ ,,სახელმწიფო სერვისების განვითარების სააგენტო,,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პირადობის (ბინადრობის) ელექტრონული მოწმობის წამკითხველის შეძენ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89297C" w:rsidRDefault="0089297C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89297C" w:rsidRDefault="0089297C" w:rsidP="0089297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დე ეს მოტორ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327886" w:rsidRDefault="00327886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ძრავის ზეთი, ზეთის ფილტრი, შემავალი ჰაერის ფილტრ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327886" w:rsidRDefault="00327886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327886" w:rsidRDefault="00327886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3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327886" w:rsidRDefault="00327886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340,00</w:t>
            </w:r>
          </w:p>
        </w:tc>
      </w:tr>
      <w:tr w:rsidR="004F134E" w:rsidRPr="007B5012" w:rsidTr="005F71DE">
        <w:trPr>
          <w:trHeight w:val="9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დე ეს მოტორ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5012" w:rsidRDefault="007B6E98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ძრავის ზეთი, ზეთის ფილტრი, შემავალი ჰაერის ფილტრ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5012" w:rsidRDefault="007B6E98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2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225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თეგეტა მოტორ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ხვადასხვა ქიმიური პროდუქტები, კომპრესორის საპოხი ზეთები, მანქანის ტექნიკური მომსახურებ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5012" w:rsidRDefault="007B6E98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0,00</w:t>
            </w:r>
          </w:p>
        </w:tc>
      </w:tr>
      <w:tr w:rsidR="004F134E" w:rsidRPr="007B5012" w:rsidTr="005F71DE">
        <w:trPr>
          <w:trHeight w:val="69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კაპ სერვისი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bookmarkStart w:id="0" w:name="_GoBack"/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საოფისე აპარატურის ტექნიკური მომსახურება და შეკეთება</w:t>
            </w:r>
            <w:bookmarkEnd w:id="0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5012" w:rsidRDefault="007B6E98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12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0,00</w:t>
            </w:r>
          </w:p>
        </w:tc>
      </w:tr>
      <w:tr w:rsidR="004F134E" w:rsidRPr="007B5012" w:rsidTr="003265D3">
        <w:trPr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შპს ,,გრიფინი</w:t>
            </w:r>
            <w:r w:rsidR="003265D3"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+“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6E98" w:rsidRDefault="007B6E98" w:rsidP="007B6E9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ხანძრის საწინააღმდეგო უსაფრთხოების მომსახურება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34E" w:rsidRPr="007B5012" w:rsidRDefault="007B6E98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გამარტივებული შესყიდვა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4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4E" w:rsidRPr="007B6E98" w:rsidRDefault="007B6E98" w:rsidP="004F13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i/>
                <w:color w:val="000000"/>
                <w:sz w:val="18"/>
                <w:szCs w:val="18"/>
                <w:lang w:val="ka-GE"/>
              </w:rPr>
              <w:t>0,00</w:t>
            </w:r>
          </w:p>
        </w:tc>
      </w:tr>
      <w:tr w:rsidR="004F134E" w:rsidRPr="007B5012" w:rsidTr="003265D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34E" w:rsidRPr="007B5012" w:rsidRDefault="004F134E" w:rsidP="004F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</w:tr>
    </w:tbl>
    <w:p w:rsidR="00405142" w:rsidRPr="007B5012" w:rsidRDefault="00405142">
      <w:pPr>
        <w:rPr>
          <w:i/>
        </w:rPr>
      </w:pPr>
    </w:p>
    <w:sectPr w:rsidR="00405142" w:rsidRPr="007B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FD"/>
    <w:rsid w:val="001235DB"/>
    <w:rsid w:val="001B662C"/>
    <w:rsid w:val="003265D3"/>
    <w:rsid w:val="00327886"/>
    <w:rsid w:val="003D7826"/>
    <w:rsid w:val="00405142"/>
    <w:rsid w:val="004F134E"/>
    <w:rsid w:val="004F697B"/>
    <w:rsid w:val="00507462"/>
    <w:rsid w:val="00577CF5"/>
    <w:rsid w:val="005F71DE"/>
    <w:rsid w:val="006901A7"/>
    <w:rsid w:val="00713AC8"/>
    <w:rsid w:val="007B5012"/>
    <w:rsid w:val="007B6E98"/>
    <w:rsid w:val="0089297C"/>
    <w:rsid w:val="00961906"/>
    <w:rsid w:val="009E62B5"/>
    <w:rsid w:val="00AC0FFC"/>
    <w:rsid w:val="00CB75FD"/>
    <w:rsid w:val="00D541F2"/>
    <w:rsid w:val="00ED1237"/>
    <w:rsid w:val="00F659A5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7D1A5-0FBE-444F-A825-775E3193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3D0-6432-431E-A378-0CB694D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 audit</dc:creator>
  <cp:keywords/>
  <dc:description/>
  <cp:lastModifiedBy>Nana</cp:lastModifiedBy>
  <cp:revision>21</cp:revision>
  <dcterms:created xsi:type="dcterms:W3CDTF">2017-11-21T12:44:00Z</dcterms:created>
  <dcterms:modified xsi:type="dcterms:W3CDTF">2019-01-29T10:02:00Z</dcterms:modified>
</cp:coreProperties>
</file>